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3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D66C17">
        <w:rPr>
          <w:b/>
          <w:bCs/>
          <w:sz w:val="28"/>
          <w:szCs w:val="28"/>
          <w:lang w:val="ru-RU"/>
        </w:rPr>
        <w:t>2</w:t>
      </w:r>
      <w:r w:rsidR="003D6AAA">
        <w:rPr>
          <w:b/>
          <w:bCs/>
          <w:sz w:val="28"/>
          <w:szCs w:val="28"/>
          <w:lang w:val="ru-RU"/>
        </w:rPr>
        <w:t>9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D6AAA">
        <w:rPr>
          <w:b/>
          <w:bCs/>
          <w:sz w:val="28"/>
          <w:szCs w:val="28"/>
          <w:lang w:val="ru-RU"/>
        </w:rPr>
        <w:t>04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3D6AAA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D6AAA" w:rsidP="0001547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1FE" w:rsidRDefault="000C11FE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3D6AAA">
              <w:rPr>
                <w:lang w:val="ru-RU"/>
              </w:rPr>
              <w:t>Прочитайте ребенку сказку «Маша и медведь».</w:t>
            </w:r>
          </w:p>
          <w:p w:rsidR="003D6AAA" w:rsidRPr="0080511D" w:rsidRDefault="003D6AAA" w:rsidP="003D6AA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Пересказ сказки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D6AAA" w:rsidP="0001547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3D6AAA" w:rsidP="00C27D39">
            <w:pPr>
              <w:pStyle w:val="TableContents"/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3 №6 + </w:t>
            </w:r>
            <w:proofErr w:type="spellStart"/>
            <w:r w:rsidRPr="00974768">
              <w:rPr>
                <w:sz w:val="28"/>
              </w:rPr>
              <w:t>работ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3D6AA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3D6AAA" w:rsidP="00515C4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AAA" w:rsidRPr="008A06AD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, 1 зубочистка</w:t>
            </w:r>
          </w:p>
          <w:p w:rsidR="003D6AAA" w:rsidRPr="00925211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3D6AAA" w:rsidRPr="008A06AD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3D6AAA" w:rsidRPr="009C728F" w:rsidRDefault="003D6AAA" w:rsidP="003D6AA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AD0D19" w:rsidRDefault="003D6AAA" w:rsidP="003D6AAA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01547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Снеговичок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>»(стр.25-26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01547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01547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5452C3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471" w:rsidRPr="008A06AD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, 1 зубочистка</w:t>
            </w:r>
          </w:p>
          <w:p w:rsidR="00015471" w:rsidRPr="00925211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015471" w:rsidRPr="008A06AD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015471" w:rsidRPr="009C728F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015471" w:rsidRDefault="00015471" w:rsidP="00015471">
            <w:pPr>
              <w:ind w:left="360"/>
              <w:rPr>
                <w:rFonts w:cstheme="minorHAnsi"/>
              </w:rPr>
            </w:pPr>
            <w:proofErr w:type="spellStart"/>
            <w:r w:rsidRPr="0001547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деятельность» вынуть и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Снеговичок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>»(стр.25-26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10274C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10274C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10274C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D6AA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3D6AA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3D6AAA">
              <w:rPr>
                <w:b/>
                <w:bCs/>
                <w:i/>
                <w:iCs/>
                <w:lang w:val="ru-RU"/>
              </w:rPr>
              <w:t>2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D6AAA"/>
    <w:rsid w:val="003E180C"/>
    <w:rsid w:val="0046414B"/>
    <w:rsid w:val="004C0464"/>
    <w:rsid w:val="004D22D4"/>
    <w:rsid w:val="00515C4D"/>
    <w:rsid w:val="005452C3"/>
    <w:rsid w:val="005A1EE3"/>
    <w:rsid w:val="005E4A96"/>
    <w:rsid w:val="0062362A"/>
    <w:rsid w:val="00623E7A"/>
    <w:rsid w:val="006C59FE"/>
    <w:rsid w:val="00707103"/>
    <w:rsid w:val="0080511D"/>
    <w:rsid w:val="0084488F"/>
    <w:rsid w:val="00846CF0"/>
    <w:rsid w:val="00884D49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E4D-E069-4921-84F0-4557CDCA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19-11-29T13:23:00Z</dcterms:created>
  <dcterms:modified xsi:type="dcterms:W3CDTF">2019-11-29T13:23:00Z</dcterms:modified>
</cp:coreProperties>
</file>